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8C" w:rsidRPr="00511C14" w:rsidRDefault="00AE7E8C" w:rsidP="00AE7E8C">
      <w:pPr>
        <w:autoSpaceDE w:val="0"/>
        <w:autoSpaceDN w:val="0"/>
        <w:adjustRightInd w:val="0"/>
        <w:jc w:val="center"/>
        <w:rPr>
          <w:b/>
          <w:bCs/>
        </w:rPr>
      </w:pPr>
      <w:r w:rsidRPr="00511C14">
        <w:rPr>
          <w:b/>
          <w:bCs/>
          <w:noProof/>
        </w:rPr>
        <w:drawing>
          <wp:inline distT="0" distB="0" distL="0" distR="0" wp14:anchorId="67B1B57A" wp14:editId="278BE94E">
            <wp:extent cx="406400" cy="541655"/>
            <wp:effectExtent l="0" t="0" r="0" b="0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8C" w:rsidRPr="00511C14" w:rsidRDefault="00AE7E8C" w:rsidP="00AE7E8C">
      <w:pPr>
        <w:autoSpaceDE w:val="0"/>
        <w:autoSpaceDN w:val="0"/>
        <w:adjustRightInd w:val="0"/>
        <w:jc w:val="center"/>
        <w:rPr>
          <w:b/>
          <w:bCs/>
        </w:rPr>
      </w:pPr>
      <w:r w:rsidRPr="00511C14">
        <w:rPr>
          <w:b/>
          <w:bCs/>
        </w:rPr>
        <w:t>Администрация</w:t>
      </w:r>
    </w:p>
    <w:p w:rsidR="00AE7E8C" w:rsidRPr="00511C14" w:rsidRDefault="00AE7E8C" w:rsidP="00AE7E8C">
      <w:pPr>
        <w:autoSpaceDE w:val="0"/>
        <w:autoSpaceDN w:val="0"/>
        <w:adjustRightInd w:val="0"/>
        <w:jc w:val="center"/>
        <w:rPr>
          <w:b/>
          <w:bCs/>
        </w:rPr>
      </w:pPr>
      <w:r w:rsidRPr="00511C14">
        <w:rPr>
          <w:b/>
          <w:bCs/>
        </w:rPr>
        <w:t>Новоандреевского сельского поселения</w:t>
      </w:r>
    </w:p>
    <w:p w:rsidR="00AE7E8C" w:rsidRPr="00511C14" w:rsidRDefault="00AE7E8C" w:rsidP="00AE7E8C">
      <w:pPr>
        <w:autoSpaceDE w:val="0"/>
        <w:autoSpaceDN w:val="0"/>
        <w:adjustRightInd w:val="0"/>
        <w:jc w:val="center"/>
        <w:rPr>
          <w:b/>
          <w:bCs/>
        </w:rPr>
      </w:pPr>
      <w:r w:rsidRPr="00511C14">
        <w:rPr>
          <w:b/>
          <w:bCs/>
        </w:rPr>
        <w:t>Новоандреевского района Республики Крым</w:t>
      </w:r>
    </w:p>
    <w:p w:rsidR="00AE7E8C" w:rsidRPr="00511C14" w:rsidRDefault="00AE7E8C" w:rsidP="00AE7E8C">
      <w:pPr>
        <w:autoSpaceDE w:val="0"/>
        <w:autoSpaceDN w:val="0"/>
        <w:adjustRightInd w:val="0"/>
        <w:rPr>
          <w:b/>
          <w:bCs/>
          <w:u w:val="thick"/>
        </w:rPr>
      </w:pPr>
      <w:r w:rsidRPr="00511C14">
        <w:rPr>
          <w:b/>
          <w:bCs/>
          <w:u w:val="thick"/>
        </w:rPr>
        <w:t>_____________________________________________________________________________________</w:t>
      </w:r>
    </w:p>
    <w:p w:rsidR="00AE7E8C" w:rsidRPr="00511C14" w:rsidRDefault="00AE7E8C" w:rsidP="00AE7E8C">
      <w:pPr>
        <w:autoSpaceDE w:val="0"/>
        <w:autoSpaceDN w:val="0"/>
        <w:adjustRightInd w:val="0"/>
        <w:rPr>
          <w:b/>
          <w:bCs/>
        </w:rPr>
      </w:pPr>
    </w:p>
    <w:p w:rsidR="00AE7E8C" w:rsidRPr="00511C14" w:rsidRDefault="00AE7E8C" w:rsidP="00AE7E8C">
      <w:pPr>
        <w:autoSpaceDE w:val="0"/>
        <w:autoSpaceDN w:val="0"/>
        <w:adjustRightInd w:val="0"/>
        <w:rPr>
          <w:b/>
          <w:bCs/>
        </w:rPr>
      </w:pPr>
    </w:p>
    <w:p w:rsidR="00AE7E8C" w:rsidRPr="00511C14" w:rsidRDefault="00AE7E8C" w:rsidP="00AE7E8C">
      <w:pPr>
        <w:autoSpaceDE w:val="0"/>
        <w:autoSpaceDN w:val="0"/>
        <w:adjustRightInd w:val="0"/>
        <w:jc w:val="center"/>
        <w:rPr>
          <w:b/>
          <w:bCs/>
        </w:rPr>
      </w:pPr>
      <w:r w:rsidRPr="00511C14">
        <w:rPr>
          <w:b/>
          <w:bCs/>
        </w:rPr>
        <w:t>ПОСТАНОВЛЕНИЕ</w:t>
      </w:r>
    </w:p>
    <w:p w:rsidR="00AE7E8C" w:rsidRPr="00511C14" w:rsidRDefault="00AE7E8C" w:rsidP="00AE7E8C">
      <w:pPr>
        <w:autoSpaceDE w:val="0"/>
        <w:autoSpaceDN w:val="0"/>
        <w:adjustRightInd w:val="0"/>
        <w:rPr>
          <w:b/>
          <w:bCs/>
        </w:rPr>
      </w:pPr>
    </w:p>
    <w:p w:rsidR="00AE7E8C" w:rsidRPr="00511C14" w:rsidRDefault="00AE7E8C" w:rsidP="00AE7E8C">
      <w:pPr>
        <w:ind w:right="-1050"/>
        <w:jc w:val="both"/>
        <w:rPr>
          <w:b/>
        </w:rPr>
      </w:pPr>
      <w:r w:rsidRPr="00511C14">
        <w:rPr>
          <w:b/>
        </w:rPr>
        <w:t xml:space="preserve">«13» декабря 2016 года </w:t>
      </w:r>
      <w:r w:rsidRPr="00511C14">
        <w:rPr>
          <w:b/>
        </w:rPr>
        <w:tab/>
      </w:r>
      <w:r w:rsidRPr="00511C14">
        <w:rPr>
          <w:b/>
        </w:rPr>
        <w:tab/>
        <w:t xml:space="preserve">    </w:t>
      </w:r>
      <w:r w:rsidRPr="00511C14">
        <w:rPr>
          <w:b/>
        </w:rPr>
        <w:tab/>
        <w:t xml:space="preserve">  №  149</w:t>
      </w:r>
      <w:r w:rsidRPr="00511C14">
        <w:rPr>
          <w:b/>
        </w:rPr>
        <w:tab/>
      </w:r>
      <w:r w:rsidRPr="00511C14">
        <w:rPr>
          <w:b/>
        </w:rPr>
        <w:tab/>
      </w:r>
      <w:r w:rsidRPr="00511C14">
        <w:rPr>
          <w:b/>
        </w:rPr>
        <w:tab/>
        <w:t xml:space="preserve"> </w:t>
      </w:r>
      <w:r w:rsidRPr="00511C14">
        <w:rPr>
          <w:b/>
        </w:rPr>
        <w:tab/>
        <w:t xml:space="preserve">     с. Новоандреевка</w:t>
      </w:r>
    </w:p>
    <w:p w:rsidR="00AE7E8C" w:rsidRPr="00511C14" w:rsidRDefault="00AE7E8C" w:rsidP="00AE7E8C">
      <w:pPr>
        <w:rPr>
          <w:rFonts w:ascii="Arial" w:hAnsi="Arial" w:cs="Arial"/>
        </w:rPr>
      </w:pPr>
    </w:p>
    <w:p w:rsidR="00AA52E5" w:rsidRPr="00511C14" w:rsidRDefault="00AA52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7E8C" w:rsidRPr="00511C14" w:rsidRDefault="00AE7E8C" w:rsidP="00AE7E8C">
      <w:pPr>
        <w:pStyle w:val="ConsPlusTitle"/>
        <w:ind w:firstLine="708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proofErr w:type="gramStart"/>
      <w:r w:rsidRPr="00511C14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AE7E8C" w:rsidRPr="00511C14" w:rsidRDefault="00AE7E8C" w:rsidP="00AE7E8C">
      <w:pPr>
        <w:pStyle w:val="ConsPlusTitle"/>
        <w:ind w:firstLine="708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 xml:space="preserve">полномочий по уведомительной регистрации </w:t>
      </w:r>
    </w:p>
    <w:p w:rsidR="00AA52E5" w:rsidRPr="00511C14" w:rsidRDefault="00AE7E8C" w:rsidP="00AE7E8C">
      <w:pPr>
        <w:pStyle w:val="ConsPlusTitle"/>
        <w:ind w:firstLine="708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 xml:space="preserve">коллективных договоров </w:t>
      </w:r>
    </w:p>
    <w:p w:rsidR="00AA52E5" w:rsidRPr="00511C14" w:rsidRDefault="00AA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0CD" w:rsidRPr="00511C14" w:rsidRDefault="00AA52E5" w:rsidP="00511C1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proofErr w:type="gramStart"/>
      <w:r w:rsidRPr="00511C14">
        <w:rPr>
          <w:rFonts w:ascii="Times New Roman" w:hAnsi="Times New Roman" w:cs="Times New Roman"/>
          <w:sz w:val="24"/>
          <w:szCs w:val="24"/>
        </w:rPr>
        <w:t>В целях осуществления государственных полномочий по уведомительной регистрации коллективных договоров предприятий, учреждений, организаций и индивидуальных предпринимателей для выявления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сообщению об этом представителям сторон, подписавшим коллективный договор, а также исполнительным органам государственной власти Республики Крым в соответствии с Трудовым кодексом Российской Федерации</w:t>
      </w:r>
      <w:proofErr w:type="gramEnd"/>
      <w:r w:rsidRPr="00511C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11C14">
        <w:rPr>
          <w:rFonts w:ascii="Times New Roman" w:hAnsi="Times New Roman" w:cs="Times New Roman"/>
          <w:sz w:val="24"/>
          <w:szCs w:val="24"/>
        </w:rPr>
        <w:t>Законом Республики Крым от 17 декабря 2014 года № 34-ЗРК/2014 «О наделении органов местного самоуправления отдельными государственными полномочиями в сфере социальной защиты населения Республики Крым», приказом Министерства труда и социальной защиты Республики Крым от 10.06.2015 № 247 «Об утверждении Административного регламента государственной услуги Уведомительная регистрация коллективных договоров, заключаемых в Республике Крым, предоставляемой администрациями органов местного самоуправления в городских округах и муниципальных</w:t>
      </w:r>
      <w:proofErr w:type="gramEnd"/>
      <w:r w:rsidRPr="00511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1C14">
        <w:rPr>
          <w:rFonts w:ascii="Times New Roman" w:hAnsi="Times New Roman" w:cs="Times New Roman"/>
          <w:sz w:val="24"/>
          <w:szCs w:val="24"/>
        </w:rPr>
        <w:t>районах</w:t>
      </w:r>
      <w:proofErr w:type="gramEnd"/>
      <w:r w:rsidRPr="00511C14">
        <w:rPr>
          <w:rFonts w:ascii="Times New Roman" w:hAnsi="Times New Roman" w:cs="Times New Roman"/>
          <w:sz w:val="24"/>
          <w:szCs w:val="24"/>
        </w:rPr>
        <w:t xml:space="preserve"> Республики Крым», руководствуясь Федеральным </w:t>
      </w:r>
      <w:hyperlink r:id="rId9" w:history="1">
        <w:r w:rsidRPr="00511C1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11C1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Устав</w:t>
      </w:r>
      <w:r w:rsidR="00AE7E8C" w:rsidRPr="00511C14">
        <w:rPr>
          <w:rFonts w:ascii="Times New Roman" w:hAnsi="Times New Roman" w:cs="Times New Roman"/>
          <w:sz w:val="24"/>
          <w:szCs w:val="24"/>
        </w:rPr>
        <w:t>ом муниципального образования Новоандреевское сельское поселение Симферопольского района Республики Крым</w:t>
      </w:r>
      <w:r w:rsidR="003460CD" w:rsidRPr="00511C14">
        <w:rPr>
          <w:sz w:val="24"/>
          <w:szCs w:val="24"/>
        </w:rPr>
        <w:t xml:space="preserve"> </w:t>
      </w:r>
    </w:p>
    <w:p w:rsidR="003460CD" w:rsidRPr="00511C14" w:rsidRDefault="003460CD" w:rsidP="00511C1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AE7E8C" w:rsidRPr="00511C14" w:rsidRDefault="003460CD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 xml:space="preserve">Администрация Новоандреевского сельского поселения </w:t>
      </w:r>
      <w:r w:rsidRPr="00511C1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460CD" w:rsidRPr="00511C14" w:rsidRDefault="003460CD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2E5" w:rsidRPr="00511C14" w:rsidRDefault="00AA52E5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11C14">
        <w:rPr>
          <w:rFonts w:ascii="Times New Roman" w:hAnsi="Times New Roman" w:cs="Times New Roman"/>
          <w:sz w:val="24"/>
          <w:szCs w:val="24"/>
        </w:rPr>
        <w:t>Осуществлять</w:t>
      </w:r>
      <w:r w:rsidR="007F05B6" w:rsidRPr="00511C14">
        <w:rPr>
          <w:rFonts w:ascii="Times New Roman" w:hAnsi="Times New Roman" w:cs="Times New Roman"/>
          <w:sz w:val="24"/>
          <w:szCs w:val="24"/>
        </w:rPr>
        <w:t xml:space="preserve"> в порядке,</w:t>
      </w:r>
      <w:r w:rsidR="003441C0" w:rsidRPr="00511C14">
        <w:rPr>
          <w:sz w:val="24"/>
          <w:szCs w:val="24"/>
        </w:rPr>
        <w:t xml:space="preserve"> </w:t>
      </w:r>
      <w:r w:rsidR="003441C0" w:rsidRPr="00511C14">
        <w:rPr>
          <w:rFonts w:ascii="Times New Roman" w:hAnsi="Times New Roman" w:cs="Times New Roman"/>
          <w:sz w:val="24"/>
          <w:szCs w:val="24"/>
        </w:rPr>
        <w:t>установленном</w:t>
      </w:r>
      <w:r w:rsidR="003441C0" w:rsidRPr="00511C14">
        <w:rPr>
          <w:sz w:val="24"/>
          <w:szCs w:val="24"/>
        </w:rPr>
        <w:t xml:space="preserve"> </w:t>
      </w:r>
      <w:r w:rsidR="003441C0" w:rsidRPr="00511C14">
        <w:rPr>
          <w:rFonts w:ascii="Times New Roman" w:hAnsi="Times New Roman" w:cs="Times New Roman"/>
          <w:sz w:val="24"/>
          <w:szCs w:val="24"/>
        </w:rPr>
        <w:t>Административным регламентом государственной услуги Уведомительная регистрация коллективных договоров, заключаемых в Республике Крым, предоставляемой администрациями органов местного самоуправления в городских округах и муниципальных районах Республики Крым», утвержденным приказом Министерства труда и социальной защиты Республики Крым от 10.06.2015 № 247:</w:t>
      </w:r>
      <w:r w:rsidR="00AE7E8C" w:rsidRPr="00511C14">
        <w:rPr>
          <w:rFonts w:ascii="Times New Roman" w:hAnsi="Times New Roman" w:cs="Times New Roman"/>
          <w:sz w:val="24"/>
          <w:szCs w:val="24"/>
        </w:rPr>
        <w:t xml:space="preserve"> </w:t>
      </w:r>
      <w:r w:rsidRPr="00511C14">
        <w:rPr>
          <w:rFonts w:ascii="Times New Roman" w:hAnsi="Times New Roman" w:cs="Times New Roman"/>
          <w:sz w:val="24"/>
          <w:szCs w:val="24"/>
        </w:rPr>
        <w:t>уведомительную регистрацию коллективных договоров</w:t>
      </w:r>
      <w:r w:rsidR="007F05B6" w:rsidRPr="00511C14">
        <w:rPr>
          <w:rFonts w:ascii="Times New Roman" w:hAnsi="Times New Roman" w:cs="Times New Roman"/>
          <w:sz w:val="24"/>
          <w:szCs w:val="24"/>
        </w:rPr>
        <w:t xml:space="preserve"> предприятий, учреждений, организаций и индивидуальных предпринимателей</w:t>
      </w:r>
      <w:r w:rsidRPr="00511C14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муниципального образования </w:t>
      </w:r>
      <w:r w:rsidR="00AE7E8C" w:rsidRPr="00511C14">
        <w:rPr>
          <w:rFonts w:ascii="Times New Roman" w:hAnsi="Times New Roman" w:cs="Times New Roman"/>
          <w:sz w:val="24"/>
          <w:szCs w:val="24"/>
        </w:rPr>
        <w:t>Новоандреевское сельское поселение</w:t>
      </w:r>
      <w:proofErr w:type="gramEnd"/>
      <w:r w:rsidR="00AE7E8C" w:rsidRPr="00511C14">
        <w:rPr>
          <w:rFonts w:ascii="Times New Roman" w:hAnsi="Times New Roman" w:cs="Times New Roman"/>
          <w:sz w:val="24"/>
          <w:szCs w:val="24"/>
        </w:rPr>
        <w:t xml:space="preserve"> Симферопольского района Республики Крым</w:t>
      </w:r>
      <w:r w:rsidRPr="00511C14">
        <w:rPr>
          <w:rFonts w:ascii="Times New Roman" w:hAnsi="Times New Roman" w:cs="Times New Roman"/>
          <w:sz w:val="24"/>
          <w:szCs w:val="24"/>
        </w:rPr>
        <w:t>, изменений и дополнений к ним;</w:t>
      </w:r>
    </w:p>
    <w:p w:rsidR="00AA52E5" w:rsidRPr="00511C14" w:rsidRDefault="00AA52E5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 xml:space="preserve">2. Выявлять в представленных на уведомительную регистрацию коллективных договорах </w:t>
      </w:r>
      <w:r w:rsidRPr="00511C14">
        <w:rPr>
          <w:rFonts w:ascii="Times New Roman" w:hAnsi="Times New Roman" w:cs="Times New Roman"/>
          <w:sz w:val="24"/>
          <w:szCs w:val="24"/>
        </w:rPr>
        <w:lastRenderedPageBreak/>
        <w:t xml:space="preserve"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сообщать об этом представителям сторон, подписавшим коллективный договор,  а также в </w:t>
      </w:r>
      <w:r w:rsidR="003441C0" w:rsidRPr="00511C14">
        <w:rPr>
          <w:rFonts w:ascii="Times New Roman" w:hAnsi="Times New Roman" w:cs="Times New Roman"/>
          <w:sz w:val="24"/>
          <w:szCs w:val="24"/>
        </w:rPr>
        <w:t>И</w:t>
      </w:r>
      <w:r w:rsidRPr="00511C14">
        <w:rPr>
          <w:rFonts w:ascii="Times New Roman" w:hAnsi="Times New Roman" w:cs="Times New Roman"/>
          <w:sz w:val="24"/>
          <w:szCs w:val="24"/>
        </w:rPr>
        <w:t xml:space="preserve">нспекцию </w:t>
      </w:r>
      <w:r w:rsidR="003441C0" w:rsidRPr="00511C14">
        <w:rPr>
          <w:rFonts w:ascii="Times New Roman" w:hAnsi="Times New Roman" w:cs="Times New Roman"/>
          <w:sz w:val="24"/>
          <w:szCs w:val="24"/>
        </w:rPr>
        <w:t xml:space="preserve">по </w:t>
      </w:r>
      <w:r w:rsidRPr="00511C14">
        <w:rPr>
          <w:rFonts w:ascii="Times New Roman" w:hAnsi="Times New Roman" w:cs="Times New Roman"/>
          <w:sz w:val="24"/>
          <w:szCs w:val="24"/>
        </w:rPr>
        <w:t>труд</w:t>
      </w:r>
      <w:r w:rsidR="003441C0" w:rsidRPr="00511C14">
        <w:rPr>
          <w:rFonts w:ascii="Times New Roman" w:hAnsi="Times New Roman" w:cs="Times New Roman"/>
          <w:sz w:val="24"/>
          <w:szCs w:val="24"/>
        </w:rPr>
        <w:t>у</w:t>
      </w:r>
      <w:r w:rsidRPr="00511C14">
        <w:rPr>
          <w:rFonts w:ascii="Times New Roman" w:hAnsi="Times New Roman" w:cs="Times New Roman"/>
          <w:sz w:val="24"/>
          <w:szCs w:val="24"/>
        </w:rPr>
        <w:t xml:space="preserve"> </w:t>
      </w:r>
      <w:r w:rsidR="003441C0" w:rsidRPr="00511C14">
        <w:rPr>
          <w:rFonts w:ascii="Times New Roman" w:hAnsi="Times New Roman" w:cs="Times New Roman"/>
          <w:sz w:val="24"/>
          <w:szCs w:val="24"/>
        </w:rPr>
        <w:t>Республики Крым</w:t>
      </w:r>
      <w:r w:rsidRPr="00511C14">
        <w:rPr>
          <w:rFonts w:ascii="Times New Roman" w:hAnsi="Times New Roman" w:cs="Times New Roman"/>
          <w:sz w:val="24"/>
          <w:szCs w:val="24"/>
        </w:rPr>
        <w:t>.</w:t>
      </w:r>
    </w:p>
    <w:p w:rsidR="00AA52E5" w:rsidRPr="00511C14" w:rsidRDefault="00AA52E5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>3. Устанавливать правомочность представителей сторон коллективных договоров, территориальных соглашений.</w:t>
      </w:r>
    </w:p>
    <w:p w:rsidR="00AA52E5" w:rsidRPr="00511C14" w:rsidRDefault="00AA52E5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>4. Оказывать методическую и консультационную помощь представителям сторон, подписавшим коллективный договор,  изменения и дополнения к ним.</w:t>
      </w:r>
    </w:p>
    <w:p w:rsidR="00AA52E5" w:rsidRPr="00511C14" w:rsidRDefault="003441C0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>5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. Обеспечивать осуществление переданных государственных полномочий надлежащим образом в соответствии с законодательством Российской Федерации и </w:t>
      </w:r>
      <w:r w:rsidRPr="00511C14">
        <w:rPr>
          <w:rFonts w:ascii="Times New Roman" w:hAnsi="Times New Roman" w:cs="Times New Roman"/>
          <w:sz w:val="24"/>
          <w:szCs w:val="24"/>
        </w:rPr>
        <w:t>законами и нормативными правовыми актами Республики Крым</w:t>
      </w:r>
      <w:r w:rsidR="00AA52E5" w:rsidRPr="00511C14">
        <w:rPr>
          <w:rFonts w:ascii="Times New Roman" w:hAnsi="Times New Roman" w:cs="Times New Roman"/>
          <w:sz w:val="24"/>
          <w:szCs w:val="24"/>
        </w:rPr>
        <w:t>.</w:t>
      </w:r>
    </w:p>
    <w:p w:rsidR="00AA52E5" w:rsidRPr="00511C14" w:rsidRDefault="003441C0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>6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. Представлять уполномоченным органам исполнительной власти </w:t>
      </w:r>
      <w:r w:rsidRPr="00511C14">
        <w:rPr>
          <w:rFonts w:ascii="Times New Roman" w:hAnsi="Times New Roman" w:cs="Times New Roman"/>
          <w:sz w:val="24"/>
          <w:szCs w:val="24"/>
        </w:rPr>
        <w:t>Республики Крым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отчеты, документы и информацию, связанные с осуществлением государственных полномочий, в порядке и сроки, установленные уполномоченным органом государственной власти </w:t>
      </w:r>
      <w:r w:rsidRPr="00511C14">
        <w:rPr>
          <w:rFonts w:ascii="Times New Roman" w:hAnsi="Times New Roman" w:cs="Times New Roman"/>
          <w:sz w:val="24"/>
          <w:szCs w:val="24"/>
        </w:rPr>
        <w:t>республики</w:t>
      </w:r>
      <w:r w:rsidR="00AA52E5" w:rsidRPr="00511C14">
        <w:rPr>
          <w:rFonts w:ascii="Times New Roman" w:hAnsi="Times New Roman" w:cs="Times New Roman"/>
          <w:sz w:val="24"/>
          <w:szCs w:val="24"/>
        </w:rPr>
        <w:t>.</w:t>
      </w:r>
    </w:p>
    <w:p w:rsidR="00AA52E5" w:rsidRPr="00511C14" w:rsidRDefault="003441C0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>7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. Исполнять письменные предписания уполномоченных органов исполнительной власти </w:t>
      </w:r>
      <w:r w:rsidRPr="00511C14">
        <w:rPr>
          <w:rFonts w:ascii="Times New Roman" w:hAnsi="Times New Roman" w:cs="Times New Roman"/>
          <w:sz w:val="24"/>
          <w:szCs w:val="24"/>
        </w:rPr>
        <w:t>республики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по устранению нарушений требований законодательства Российской Федерации и </w:t>
      </w:r>
      <w:r w:rsidRPr="00511C14">
        <w:rPr>
          <w:rFonts w:ascii="Times New Roman" w:hAnsi="Times New Roman" w:cs="Times New Roman"/>
          <w:sz w:val="24"/>
          <w:szCs w:val="24"/>
        </w:rPr>
        <w:t>Республики Крым</w:t>
      </w:r>
      <w:r w:rsidR="00AA52E5" w:rsidRPr="00511C14">
        <w:rPr>
          <w:rFonts w:ascii="Times New Roman" w:hAnsi="Times New Roman" w:cs="Times New Roman"/>
          <w:sz w:val="24"/>
          <w:szCs w:val="24"/>
        </w:rPr>
        <w:t>, допущенных при осуществлении государственных полномочий.</w:t>
      </w:r>
    </w:p>
    <w:p w:rsidR="00AA52E5" w:rsidRPr="00511C14" w:rsidRDefault="003441C0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>8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. Обеспечивать условия для беспрепятственного проведения уполномоченными органами исполнительной </w:t>
      </w:r>
      <w:proofErr w:type="gramStart"/>
      <w:r w:rsidR="00AA52E5" w:rsidRPr="00511C14">
        <w:rPr>
          <w:rFonts w:ascii="Times New Roman" w:hAnsi="Times New Roman" w:cs="Times New Roman"/>
          <w:sz w:val="24"/>
          <w:szCs w:val="24"/>
        </w:rPr>
        <w:t xml:space="preserve">власти </w:t>
      </w:r>
      <w:r w:rsidRPr="00511C14">
        <w:rPr>
          <w:rFonts w:ascii="Times New Roman" w:hAnsi="Times New Roman" w:cs="Times New Roman"/>
          <w:sz w:val="24"/>
          <w:szCs w:val="24"/>
        </w:rPr>
        <w:t>республики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проверок осуществления переданных государственных полномочий</w:t>
      </w:r>
      <w:proofErr w:type="gramEnd"/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и использования предоставленных на эти цели финансовых средств.</w:t>
      </w:r>
    </w:p>
    <w:p w:rsidR="00AA52E5" w:rsidRPr="00511C14" w:rsidRDefault="003441C0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>9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. Получать консультативную и методическую помощь от уполномоченных органов исполнительной власти </w:t>
      </w:r>
      <w:r w:rsidRPr="00511C14">
        <w:rPr>
          <w:rFonts w:ascii="Times New Roman" w:hAnsi="Times New Roman" w:cs="Times New Roman"/>
          <w:sz w:val="24"/>
          <w:szCs w:val="24"/>
        </w:rPr>
        <w:t>республики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по вопросам осуществления переданных государственных полномочий.</w:t>
      </w:r>
    </w:p>
    <w:p w:rsidR="00AA52E5" w:rsidRPr="00511C14" w:rsidRDefault="00AE7E8C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>10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. Использовать по целевому назначению финансовые средства, предоставленные из </w:t>
      </w:r>
      <w:r w:rsidR="003441C0" w:rsidRPr="00511C14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бюджета на осуществление переданных государственных полномочий.</w:t>
      </w:r>
    </w:p>
    <w:p w:rsidR="00AA52E5" w:rsidRPr="00511C14" w:rsidRDefault="00AE7E8C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 xml:space="preserve">11. 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Представлять уполномоченным органам исполнительной власти </w:t>
      </w:r>
      <w:r w:rsidR="003441C0" w:rsidRPr="00511C14">
        <w:rPr>
          <w:rFonts w:ascii="Times New Roman" w:hAnsi="Times New Roman" w:cs="Times New Roman"/>
          <w:sz w:val="24"/>
          <w:szCs w:val="24"/>
        </w:rPr>
        <w:t>Республики Крым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отчеты, документы и информацию об использовании финансовых средств, предоставленных на осуществление государственных полномочий, в порядке и сроки, установленные уполномоченным органом государственной власти </w:t>
      </w:r>
      <w:r w:rsidR="00D70851" w:rsidRPr="00511C14">
        <w:rPr>
          <w:rFonts w:ascii="Times New Roman" w:hAnsi="Times New Roman" w:cs="Times New Roman"/>
          <w:sz w:val="24"/>
          <w:szCs w:val="24"/>
        </w:rPr>
        <w:t>республики</w:t>
      </w:r>
      <w:r w:rsidR="00AA52E5" w:rsidRPr="00511C14">
        <w:rPr>
          <w:rFonts w:ascii="Times New Roman" w:hAnsi="Times New Roman" w:cs="Times New Roman"/>
          <w:sz w:val="24"/>
          <w:szCs w:val="24"/>
        </w:rPr>
        <w:t>.</w:t>
      </w:r>
    </w:p>
    <w:p w:rsidR="00AA52E5" w:rsidRPr="00511C14" w:rsidRDefault="00AE7E8C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>12.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В случае неиспользования до 31 декабря текущего финансового года финансовых средств, предоставленных на осуществление переданных государственных полномочий, а также в случае прекращения исполнения переданных государственных полномочий вернуть неиспользованные финансовые средства в бюджет</w:t>
      </w:r>
      <w:r w:rsidR="00D70851" w:rsidRPr="00511C14">
        <w:rPr>
          <w:rFonts w:ascii="Times New Roman" w:hAnsi="Times New Roman" w:cs="Times New Roman"/>
          <w:sz w:val="24"/>
          <w:szCs w:val="24"/>
        </w:rPr>
        <w:t xml:space="preserve"> МО</w:t>
      </w:r>
      <w:r w:rsidRPr="00511C14">
        <w:rPr>
          <w:rFonts w:ascii="Times New Roman" w:hAnsi="Times New Roman" w:cs="Times New Roman"/>
          <w:sz w:val="24"/>
          <w:szCs w:val="24"/>
        </w:rPr>
        <w:t xml:space="preserve"> Симферопольский район Республики Крым</w:t>
      </w:r>
      <w:r w:rsidR="00AA52E5" w:rsidRPr="00511C14">
        <w:rPr>
          <w:rFonts w:ascii="Times New Roman" w:hAnsi="Times New Roman" w:cs="Times New Roman"/>
          <w:sz w:val="24"/>
          <w:szCs w:val="24"/>
        </w:rPr>
        <w:t>.</w:t>
      </w:r>
    </w:p>
    <w:p w:rsidR="00AA52E5" w:rsidRPr="00511C14" w:rsidRDefault="00AE7E8C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>13.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Производить финансирование Администрации </w:t>
      </w:r>
      <w:r w:rsidRPr="00511C14">
        <w:rPr>
          <w:rFonts w:ascii="Times New Roman" w:hAnsi="Times New Roman" w:cs="Times New Roman"/>
          <w:sz w:val="24"/>
          <w:szCs w:val="24"/>
        </w:rPr>
        <w:t xml:space="preserve">Новоандреевского сельского поселения 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на осуществление расходов, связанных с осуществлением государственных полномочий, в соответствии с утвержденной сводной бюджетной росписью бюджета </w:t>
      </w:r>
      <w:r w:rsidRPr="00511C14">
        <w:rPr>
          <w:rFonts w:ascii="Times New Roman" w:hAnsi="Times New Roman" w:cs="Times New Roman"/>
          <w:sz w:val="24"/>
          <w:szCs w:val="24"/>
        </w:rPr>
        <w:t>Новоандреевского сельского поселения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и кассовым планом, в пределах поступившей субвенции из </w:t>
      </w:r>
      <w:r w:rsidR="00D70851" w:rsidRPr="00511C14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бюджета, предназначенной на эти цели.</w:t>
      </w:r>
    </w:p>
    <w:p w:rsidR="00AA52E5" w:rsidRPr="00511C14" w:rsidRDefault="00AE7E8C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>14.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В случае неиспользования до 31 декабря текущего финансового года средств субвенции, а также в случае прекращения исполнения переданных государственных полномочий вернуть неиспользованные финансовые средства в </w:t>
      </w:r>
      <w:r w:rsidR="00D70851" w:rsidRPr="00511C14"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r w:rsidR="00AA52E5" w:rsidRPr="00511C14">
        <w:rPr>
          <w:rFonts w:ascii="Times New Roman" w:hAnsi="Times New Roman" w:cs="Times New Roman"/>
          <w:sz w:val="24"/>
          <w:szCs w:val="24"/>
        </w:rPr>
        <w:t>бюджет.</w:t>
      </w:r>
    </w:p>
    <w:p w:rsidR="00AA52E5" w:rsidRPr="00511C14" w:rsidRDefault="00AE7E8C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>15.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Представлять в уполномоченный орган исполнительной власти </w:t>
      </w:r>
      <w:r w:rsidR="00D70851" w:rsidRPr="00511C14">
        <w:rPr>
          <w:rFonts w:ascii="Times New Roman" w:hAnsi="Times New Roman" w:cs="Times New Roman"/>
          <w:sz w:val="24"/>
          <w:szCs w:val="24"/>
        </w:rPr>
        <w:t>республики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в сфере финансов финансовую отчетность об использовании средств субвенций, предоставленных из </w:t>
      </w:r>
      <w:r w:rsidR="00D70851" w:rsidRPr="00511C14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AA52E5" w:rsidRPr="00511C14">
        <w:rPr>
          <w:rFonts w:ascii="Times New Roman" w:hAnsi="Times New Roman" w:cs="Times New Roman"/>
          <w:sz w:val="24"/>
          <w:szCs w:val="24"/>
        </w:rPr>
        <w:t xml:space="preserve"> бюджета на осуществление переданных государственных полномочий, по формам и в сроки, установленные этим органом.</w:t>
      </w:r>
    </w:p>
    <w:p w:rsidR="00E2346D" w:rsidRPr="00511C14" w:rsidRDefault="00E2346D" w:rsidP="00511C1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lastRenderedPageBreak/>
        <w:t xml:space="preserve">16. Осуществлять </w:t>
      </w:r>
      <w:proofErr w:type="gramStart"/>
      <w:r w:rsidRPr="00511C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1C14">
        <w:rPr>
          <w:rFonts w:ascii="Times New Roman" w:hAnsi="Times New Roman" w:cs="Times New Roman"/>
          <w:sz w:val="24"/>
          <w:szCs w:val="24"/>
        </w:rPr>
        <w:t xml:space="preserve"> целевым использованием субвенции, предоставленной из республиканского бюджета на осуществление государственных полномочий.</w:t>
      </w:r>
    </w:p>
    <w:p w:rsidR="00E2346D" w:rsidRPr="00511C14" w:rsidRDefault="00E2346D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511C14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511C14">
        <w:rPr>
          <w:rFonts w:ascii="Times New Roman" w:hAnsi="Times New Roman" w:cs="Times New Roman"/>
          <w:sz w:val="24"/>
          <w:szCs w:val="24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Pr="00511C14">
        <w:rPr>
          <w:rFonts w:ascii="Times New Roman" w:hAnsi="Times New Roman" w:cs="Times New Roman"/>
          <w:sz w:val="24"/>
          <w:szCs w:val="24"/>
        </w:rPr>
        <w:t>новоандреевка</w:t>
      </w:r>
      <w:proofErr w:type="gramStart"/>
      <w:r w:rsidRPr="00511C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11C1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11C14">
        <w:rPr>
          <w:rFonts w:ascii="Times New Roman" w:hAnsi="Times New Roman" w:cs="Times New Roman"/>
          <w:sz w:val="24"/>
          <w:szCs w:val="24"/>
        </w:rPr>
        <w:t xml:space="preserve">)     </w:t>
      </w:r>
    </w:p>
    <w:p w:rsidR="00E2346D" w:rsidRPr="00511C14" w:rsidRDefault="00E2346D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14">
        <w:rPr>
          <w:rFonts w:ascii="Times New Roman" w:hAnsi="Times New Roman" w:cs="Times New Roman"/>
          <w:sz w:val="24"/>
          <w:szCs w:val="24"/>
        </w:rPr>
        <w:t xml:space="preserve">18. Настоящее постановление вступает в силу с момента его официального опубликования.  </w:t>
      </w:r>
    </w:p>
    <w:p w:rsidR="00E2346D" w:rsidRPr="00511C14" w:rsidRDefault="00E2346D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46D" w:rsidRPr="00511C14" w:rsidRDefault="00E2346D" w:rsidP="00511C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2346D" w:rsidRPr="00511C14" w:rsidRDefault="00E2346D" w:rsidP="00E234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1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E2346D" w:rsidRPr="00511C14" w:rsidRDefault="00E2346D" w:rsidP="00E234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14">
        <w:rPr>
          <w:rFonts w:ascii="Times New Roman" w:hAnsi="Times New Roman" w:cs="Times New Roman"/>
          <w:b/>
          <w:sz w:val="24"/>
          <w:szCs w:val="24"/>
        </w:rPr>
        <w:t>Новоандреевского сельского совета</w:t>
      </w:r>
    </w:p>
    <w:p w:rsidR="00E2346D" w:rsidRPr="00511C14" w:rsidRDefault="00E2346D" w:rsidP="00E234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14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E2346D" w:rsidRPr="00511C14" w:rsidRDefault="00E2346D" w:rsidP="00E234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14">
        <w:rPr>
          <w:rFonts w:ascii="Times New Roman" w:hAnsi="Times New Roman" w:cs="Times New Roman"/>
          <w:b/>
          <w:sz w:val="24"/>
          <w:szCs w:val="24"/>
        </w:rPr>
        <w:t>Новоандреевского сельского поселения</w:t>
      </w:r>
      <w:r w:rsidRPr="00511C14">
        <w:rPr>
          <w:rFonts w:ascii="Times New Roman" w:hAnsi="Times New Roman" w:cs="Times New Roman"/>
          <w:b/>
          <w:sz w:val="24"/>
          <w:szCs w:val="24"/>
        </w:rPr>
        <w:tab/>
      </w:r>
      <w:r w:rsidRPr="00511C14">
        <w:rPr>
          <w:rFonts w:ascii="Times New Roman" w:hAnsi="Times New Roman" w:cs="Times New Roman"/>
          <w:b/>
          <w:sz w:val="24"/>
          <w:szCs w:val="24"/>
        </w:rPr>
        <w:tab/>
        <w:t xml:space="preserve">              В.Ю. Вайсбейн</w:t>
      </w:r>
    </w:p>
    <w:p w:rsidR="00511C14" w:rsidRPr="00511C14" w:rsidRDefault="00511C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1C14" w:rsidRPr="00511C14" w:rsidSect="00AE7E8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94" w:rsidRDefault="00041394" w:rsidP="00D70851">
      <w:r>
        <w:separator/>
      </w:r>
    </w:p>
  </w:endnote>
  <w:endnote w:type="continuationSeparator" w:id="0">
    <w:p w:rsidR="00041394" w:rsidRDefault="00041394" w:rsidP="00D7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94" w:rsidRDefault="00041394" w:rsidP="00D70851">
      <w:r>
        <w:separator/>
      </w:r>
    </w:p>
  </w:footnote>
  <w:footnote w:type="continuationSeparator" w:id="0">
    <w:p w:rsidR="00041394" w:rsidRDefault="00041394" w:rsidP="00D70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E5"/>
    <w:rsid w:val="00041394"/>
    <w:rsid w:val="001D16FF"/>
    <w:rsid w:val="003441C0"/>
    <w:rsid w:val="003460CD"/>
    <w:rsid w:val="00354B66"/>
    <w:rsid w:val="00511C14"/>
    <w:rsid w:val="007F05B6"/>
    <w:rsid w:val="00AA52E5"/>
    <w:rsid w:val="00AE7E8C"/>
    <w:rsid w:val="00B80041"/>
    <w:rsid w:val="00D70851"/>
    <w:rsid w:val="00E2346D"/>
    <w:rsid w:val="00E3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5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52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08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0851"/>
  </w:style>
  <w:style w:type="paragraph" w:styleId="a5">
    <w:name w:val="footer"/>
    <w:basedOn w:val="a"/>
    <w:link w:val="a6"/>
    <w:uiPriority w:val="99"/>
    <w:unhideWhenUsed/>
    <w:rsid w:val="00D70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0851"/>
  </w:style>
  <w:style w:type="paragraph" w:styleId="a7">
    <w:name w:val="Balloon Text"/>
    <w:basedOn w:val="a"/>
    <w:link w:val="a8"/>
    <w:uiPriority w:val="99"/>
    <w:semiHidden/>
    <w:unhideWhenUsed/>
    <w:rsid w:val="00D708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8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7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rsid w:val="00AE7E8C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rsid w:val="00AE7E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5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52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08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0851"/>
  </w:style>
  <w:style w:type="paragraph" w:styleId="a5">
    <w:name w:val="footer"/>
    <w:basedOn w:val="a"/>
    <w:link w:val="a6"/>
    <w:uiPriority w:val="99"/>
    <w:unhideWhenUsed/>
    <w:rsid w:val="00D70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0851"/>
  </w:style>
  <w:style w:type="paragraph" w:styleId="a7">
    <w:name w:val="Balloon Text"/>
    <w:basedOn w:val="a"/>
    <w:link w:val="a8"/>
    <w:uiPriority w:val="99"/>
    <w:semiHidden/>
    <w:unhideWhenUsed/>
    <w:rsid w:val="00D708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8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7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rsid w:val="00AE7E8C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rsid w:val="00AE7E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4095B412426F055919A35C068779E725E95DC5217BC8817114878A1De8Y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9063-AFE2-4C2D-92F3-57779B1C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 Татьяна Анатольевна</dc:creator>
  <cp:lastModifiedBy>Шкода</cp:lastModifiedBy>
  <cp:revision>4</cp:revision>
  <cp:lastPrinted>2016-12-14T07:22:00Z</cp:lastPrinted>
  <dcterms:created xsi:type="dcterms:W3CDTF">2016-12-14T07:13:00Z</dcterms:created>
  <dcterms:modified xsi:type="dcterms:W3CDTF">2016-12-14T07:23:00Z</dcterms:modified>
</cp:coreProperties>
</file>